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6240852D" w:rsidR="000D55F1" w:rsidRPr="00DD0AD0" w:rsidRDefault="00651C6D" w:rsidP="00651C6D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RPO.IV.KK.2621/</w:t>
      </w:r>
      <w:r w:rsidR="001633EC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8</w:t>
      </w:r>
      <w:r w:rsidR="008F2E1D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3</w:t>
      </w: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/2022</w:t>
      </w:r>
    </w:p>
    <w:p w14:paraId="1F7828D8" w14:textId="717BCBDB" w:rsidR="00651C6D" w:rsidRPr="00DD0AD0" w:rsidRDefault="00651C6D" w:rsidP="00651C6D">
      <w:pPr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Załącznik nr 2 do Zaproszenia do składnia ofert – Formularz ofertowy</w:t>
      </w:r>
    </w:p>
    <w:p w14:paraId="43DD2067" w14:textId="77777777" w:rsidR="00651C6D" w:rsidRPr="00DD0AD0" w:rsidRDefault="00651C6D" w:rsidP="000D55F1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D38F0D" w14:textId="5B191A82" w:rsidR="001F06AA" w:rsidRPr="00DD0AD0" w:rsidRDefault="005477C2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FORMUL</w:t>
      </w:r>
      <w:r w:rsidR="00781B0C" w:rsidRPr="00DD0AD0">
        <w:rPr>
          <w:rFonts w:ascii="Times New Roman" w:eastAsia="Times New Roman" w:hAnsi="Times New Roman"/>
          <w:b/>
          <w:lang w:eastAsia="pl-PL"/>
        </w:rPr>
        <w:t>A</w:t>
      </w:r>
      <w:r w:rsidRPr="00DD0AD0">
        <w:rPr>
          <w:rFonts w:ascii="Times New Roman" w:eastAsia="Times New Roman" w:hAnsi="Times New Roman"/>
          <w:b/>
          <w:lang w:eastAsia="pl-PL"/>
        </w:rPr>
        <w:t xml:space="preserve">RZ </w:t>
      </w:r>
      <w:r w:rsidR="00376EFE" w:rsidRPr="00DD0AD0">
        <w:rPr>
          <w:rFonts w:ascii="Times New Roman" w:eastAsia="Times New Roman" w:hAnsi="Times New Roman"/>
          <w:b/>
          <w:lang w:eastAsia="pl-PL"/>
        </w:rPr>
        <w:t>OFERTOWY</w:t>
      </w:r>
    </w:p>
    <w:p w14:paraId="0929BB13" w14:textId="77777777" w:rsidR="001F06AA" w:rsidRPr="00DD0AD0" w:rsidRDefault="001F06AA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7710454" w14:textId="4FFD19B7" w:rsidR="00F20ABA" w:rsidRPr="00DD0AD0" w:rsidRDefault="001F06AA" w:rsidP="00476B37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U</w:t>
      </w:r>
      <w:r w:rsidR="000D55F1" w:rsidRPr="00DD0AD0">
        <w:rPr>
          <w:rFonts w:ascii="Times New Roman" w:eastAsia="Times New Roman" w:hAnsi="Times New Roman"/>
          <w:b/>
          <w:lang w:eastAsia="pl-PL"/>
        </w:rPr>
        <w:t>sług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cateringow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na potrzeby spotka</w:t>
      </w:r>
      <w:r w:rsidR="00181F3D" w:rsidRPr="00DD0AD0">
        <w:rPr>
          <w:rFonts w:ascii="Times New Roman" w:eastAsia="Times New Roman" w:hAnsi="Times New Roman"/>
          <w:b/>
          <w:lang w:eastAsia="pl-PL"/>
        </w:rPr>
        <w:t>ni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informacyj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dla beneficjentów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organizowa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>przez</w:t>
      </w:r>
      <w:r w:rsidR="00A24939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elską Agencję Wspierania Przedsiębiorczości w</w:t>
      </w:r>
      <w:r w:rsidR="00435D6D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linie</w:t>
      </w:r>
      <w:r w:rsidR="00435D6D" w:rsidRPr="00DD0AD0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212A2560" w14:textId="77777777" w:rsidR="001F06AA" w:rsidRPr="00DD0AD0" w:rsidRDefault="001F06AA" w:rsidP="003D0B04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C72C3BF" w14:textId="3588677D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Nazwa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...............</w:t>
      </w:r>
    </w:p>
    <w:p w14:paraId="29CC21C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173862ED" w14:textId="3AE41E63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Adres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</w:t>
      </w:r>
    </w:p>
    <w:p w14:paraId="7B1F8B45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042EC8B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tel./fax: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</w:p>
    <w:p w14:paraId="11D69E4D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71839B94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 xml:space="preserve">e-mail. 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671"/>
      </w:tblGrid>
      <w:tr w:rsidR="00585886" w:rsidRPr="005075BC" w14:paraId="13B85B2D" w14:textId="77777777" w:rsidTr="00E570A1">
        <w:trPr>
          <w:jc w:val="center"/>
        </w:trPr>
        <w:tc>
          <w:tcPr>
            <w:tcW w:w="3787" w:type="dxa"/>
            <w:vAlign w:val="center"/>
          </w:tcPr>
          <w:p w14:paraId="44420A8F" w14:textId="77777777" w:rsidR="00585886" w:rsidRPr="005075BC" w:rsidRDefault="00585886" w:rsidP="00E570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b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349BFBC6" w14:textId="77777777" w:rsidR="00585886" w:rsidRPr="005075BC" w:rsidRDefault="00585886" w:rsidP="00E570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b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5F169D04" w14:textId="77777777" w:rsidR="00585886" w:rsidRPr="005075BC" w:rsidRDefault="00585886" w:rsidP="00E570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b/>
                <w:lang w:eastAsia="pl-PL"/>
              </w:rPr>
              <w:t>Planowana ilość porcji</w:t>
            </w:r>
          </w:p>
        </w:tc>
        <w:tc>
          <w:tcPr>
            <w:tcW w:w="1671" w:type="dxa"/>
          </w:tcPr>
          <w:p w14:paraId="0192843D" w14:textId="77777777" w:rsidR="00585886" w:rsidRPr="005075BC" w:rsidRDefault="00585886" w:rsidP="00E570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b/>
                <w:lang w:eastAsia="pl-PL"/>
              </w:rPr>
              <w:t>Proponowana cena za 1 porcję</w:t>
            </w:r>
          </w:p>
          <w:p w14:paraId="6CE7CD35" w14:textId="77777777" w:rsidR="00585886" w:rsidRPr="005075BC" w:rsidRDefault="00585886" w:rsidP="00E570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b/>
                <w:lang w:eastAsia="pl-PL"/>
              </w:rPr>
              <w:t>(netto/brutto)</w:t>
            </w:r>
          </w:p>
        </w:tc>
      </w:tr>
      <w:tr w:rsidR="00585886" w:rsidRPr="005075BC" w14:paraId="4128B6CE" w14:textId="77777777" w:rsidTr="00E570A1">
        <w:trPr>
          <w:jc w:val="center"/>
        </w:trPr>
        <w:tc>
          <w:tcPr>
            <w:tcW w:w="3787" w:type="dxa"/>
          </w:tcPr>
          <w:p w14:paraId="228E822D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Herbata</w:t>
            </w:r>
          </w:p>
          <w:p w14:paraId="5024ADFF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W torebkach ekspresowych z etykietą, pojedynczo pakowane (3 rodzaje w torebkach, w tym herbata czarna),</w:t>
            </w:r>
          </w:p>
          <w:p w14:paraId="2A33EB93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termos z gorącą wodą,</w:t>
            </w:r>
          </w:p>
          <w:p w14:paraId="24E13B5F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6FAF8499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wykałaczki pakowane pojedynczo,</w:t>
            </w:r>
          </w:p>
          <w:p w14:paraId="3B7EE0A9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0D7D8FA2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300 ml- wody</w:t>
            </w:r>
          </w:p>
          <w:p w14:paraId="24FC045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2 saszetki herbaty</w:t>
            </w:r>
          </w:p>
          <w:p w14:paraId="733EF97B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1F5E443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142AC7D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55E0228E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129A980D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2 wykałaczki</w:t>
            </w:r>
          </w:p>
          <w:p w14:paraId="4FC7E4DE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42A3F0B0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26557A30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383D4CA5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22B21B2D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25C960E5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3996F8F9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6FDA42BE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233F6E82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537F31E4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51A9C84D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79760EF5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06A9F64C" w14:textId="77777777" w:rsidTr="00E570A1">
        <w:trPr>
          <w:jc w:val="center"/>
        </w:trPr>
        <w:tc>
          <w:tcPr>
            <w:tcW w:w="3787" w:type="dxa"/>
          </w:tcPr>
          <w:p w14:paraId="51F9C298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Kawa</w:t>
            </w:r>
          </w:p>
          <w:p w14:paraId="75AB1F2D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Kawa rozpuszczalna w saszetkach,</w:t>
            </w:r>
          </w:p>
          <w:p w14:paraId="40D7F902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Kawa naturalna mielona 100% </w:t>
            </w:r>
            <w:proofErr w:type="spellStart"/>
            <w:r w:rsidRPr="005075BC">
              <w:rPr>
                <w:rFonts w:ascii="Times New Roman" w:eastAsia="Times New Roman" w:hAnsi="Times New Roman"/>
                <w:lang w:eastAsia="pl-PL"/>
              </w:rPr>
              <w:t>Arabica</w:t>
            </w:r>
            <w:proofErr w:type="spellEnd"/>
            <w:r w:rsidRPr="005075B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8789EB7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termos z gorącą wodą/ew. </w:t>
            </w:r>
            <w:proofErr w:type="spellStart"/>
            <w:r w:rsidRPr="005075BC">
              <w:rPr>
                <w:rFonts w:ascii="Times New Roman" w:eastAsia="Times New Roman" w:hAnsi="Times New Roman"/>
                <w:lang w:eastAsia="pl-PL"/>
              </w:rPr>
              <w:t>ekspress</w:t>
            </w:r>
            <w:proofErr w:type="spellEnd"/>
            <w:r w:rsidRPr="005075B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066D95EB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351D1E21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3919B5F3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150 ml- woda </w:t>
            </w:r>
          </w:p>
          <w:p w14:paraId="2A65FC94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2 saszetki kawy</w:t>
            </w:r>
          </w:p>
          <w:p w14:paraId="25977051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2 łyżeczki kawy</w:t>
            </w:r>
          </w:p>
          <w:p w14:paraId="3DBC8FE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05E90E13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8CDA620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646AEE71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754A5690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3FE7D9A2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3C94F77D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39E755DF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AD60F38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0112D4ED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4A7F4C0F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1095ABA0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58E5E5B3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51BBDD0F" w14:textId="77777777" w:rsidTr="00E570A1">
        <w:trPr>
          <w:trHeight w:val="693"/>
          <w:jc w:val="center"/>
        </w:trPr>
        <w:tc>
          <w:tcPr>
            <w:tcW w:w="3787" w:type="dxa"/>
          </w:tcPr>
          <w:p w14:paraId="415A7529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Napoje zimne:</w:t>
            </w:r>
          </w:p>
          <w:p w14:paraId="464D7E89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25FC230A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4D9053B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24AA9708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3F70C547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644D178C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7C8D3F21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7CA0E423" w14:textId="77777777" w:rsidTr="00E570A1">
        <w:trPr>
          <w:trHeight w:val="553"/>
          <w:jc w:val="center"/>
        </w:trPr>
        <w:tc>
          <w:tcPr>
            <w:tcW w:w="3787" w:type="dxa"/>
          </w:tcPr>
          <w:p w14:paraId="2F1C5CE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6E248BDD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0B1692DA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7C0C6885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0312A06B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6ABF0AA6" w14:textId="77777777" w:rsidTr="00E570A1">
        <w:trPr>
          <w:trHeight w:val="492"/>
          <w:jc w:val="center"/>
        </w:trPr>
        <w:tc>
          <w:tcPr>
            <w:tcW w:w="3787" w:type="dxa"/>
          </w:tcPr>
          <w:p w14:paraId="435D068E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lastRenderedPageBreak/>
              <w:t>Soki 100 % w dzbankach (pomarańczowy, jabłkowy)</w:t>
            </w:r>
          </w:p>
        </w:tc>
        <w:tc>
          <w:tcPr>
            <w:tcW w:w="1674" w:type="dxa"/>
          </w:tcPr>
          <w:p w14:paraId="62D15F7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1547FE99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05FEE710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EF2FC20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6B889CBA" w14:textId="77777777" w:rsidTr="00E570A1">
        <w:trPr>
          <w:trHeight w:val="492"/>
          <w:jc w:val="center"/>
        </w:trPr>
        <w:tc>
          <w:tcPr>
            <w:tcW w:w="3787" w:type="dxa"/>
          </w:tcPr>
          <w:p w14:paraId="3E0876E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hAnsi="Times New Roman"/>
                <w:color w:val="000000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65C5FAF1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7738E1E3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5C3EC8B6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6FA6C2B5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35772576" w14:textId="77777777" w:rsidTr="00E570A1">
        <w:trPr>
          <w:jc w:val="center"/>
        </w:trPr>
        <w:tc>
          <w:tcPr>
            <w:tcW w:w="3787" w:type="dxa"/>
          </w:tcPr>
          <w:p w14:paraId="72F178E3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4 rodzaje ciasta własnego wypieku (np. tarta lub </w:t>
            </w:r>
            <w:proofErr w:type="spellStart"/>
            <w:r w:rsidRPr="005075BC">
              <w:rPr>
                <w:rFonts w:ascii="Times New Roman" w:eastAsia="Times New Roman" w:hAnsi="Times New Roman"/>
                <w:lang w:eastAsia="pl-PL"/>
              </w:rPr>
              <w:t>tartaletki</w:t>
            </w:r>
            <w:proofErr w:type="spellEnd"/>
            <w:r w:rsidRPr="005075BC">
              <w:rPr>
                <w:rFonts w:ascii="Times New Roman" w:eastAsia="Times New Roman" w:hAnsi="Times New Roman"/>
                <w:lang w:eastAsia="pl-PL"/>
              </w:rPr>
              <w:t xml:space="preserve"> owocowe, sernik, szarlotka + </w:t>
            </w:r>
            <w:r w:rsidRPr="005075BC">
              <w:rPr>
                <w:rFonts w:ascii="Times New Roman" w:eastAsia="Times New Roman" w:hAnsi="Times New Roman"/>
              </w:rPr>
              <w:t xml:space="preserve">1 </w:t>
            </w:r>
            <w:r w:rsidRPr="005075BC">
              <w:rPr>
                <w:rFonts w:ascii="Times New Roman" w:hAnsi="Times New Roman"/>
              </w:rPr>
              <w:t>propozycja ze strony Wykonawcy</w:t>
            </w:r>
            <w:r w:rsidRPr="005075BC">
              <w:rPr>
                <w:rFonts w:ascii="Times New Roman" w:eastAsia="Times New Roman" w:hAnsi="Times New Roman"/>
                <w:lang w:eastAsia="pl-PL"/>
              </w:rPr>
              <w:t>),</w:t>
            </w:r>
          </w:p>
        </w:tc>
        <w:tc>
          <w:tcPr>
            <w:tcW w:w="1674" w:type="dxa"/>
          </w:tcPr>
          <w:p w14:paraId="34B79D45" w14:textId="77777777" w:rsidR="00585886" w:rsidRPr="005075BC" w:rsidRDefault="00585886" w:rsidP="00E570A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co najmniej 200 g</w:t>
            </w:r>
          </w:p>
        </w:tc>
        <w:tc>
          <w:tcPr>
            <w:tcW w:w="1720" w:type="dxa"/>
          </w:tcPr>
          <w:p w14:paraId="03191CD6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7573FD21" w14:textId="77777777" w:rsidR="00585886" w:rsidRPr="005075BC" w:rsidRDefault="00585886" w:rsidP="00E570A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7DC2CE74" w14:textId="77777777" w:rsidR="00585886" w:rsidRPr="005075BC" w:rsidRDefault="00585886" w:rsidP="00E570A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5886" w:rsidRPr="005075BC" w14:paraId="47F024D3" w14:textId="77777777" w:rsidTr="00E570A1">
        <w:trPr>
          <w:trHeight w:val="3473"/>
          <w:jc w:val="center"/>
        </w:trPr>
        <w:tc>
          <w:tcPr>
            <w:tcW w:w="3787" w:type="dxa"/>
          </w:tcPr>
          <w:p w14:paraId="36E4FA4E" w14:textId="77777777" w:rsidR="00585886" w:rsidRPr="005075BC" w:rsidRDefault="00585886" w:rsidP="00E570A1">
            <w:pPr>
              <w:spacing w:after="0"/>
              <w:rPr>
                <w:rFonts w:ascii="Times New Roman" w:hAnsi="Times New Roman"/>
              </w:rPr>
            </w:pPr>
            <w:r w:rsidRPr="005075BC">
              <w:rPr>
                <w:rFonts w:ascii="Times New Roman" w:hAnsi="Times New Roman"/>
              </w:rPr>
              <w:t xml:space="preserve">kanapki bankietowe przygotowywane na innym pieczywie niż tostowe(wegetariańskie i niewegetariańskie), 3 rodzaje, przygotowane z co najmniej 3 składników, ewentualnie przyprawy; majonez, śmietana, musztarda, ketchup, jogurt, oliwa, sosy, </w:t>
            </w:r>
            <w:proofErr w:type="spellStart"/>
            <w:r w:rsidRPr="005075BC">
              <w:rPr>
                <w:rFonts w:ascii="Times New Roman" w:hAnsi="Times New Roman"/>
              </w:rPr>
              <w:t>dipy</w:t>
            </w:r>
            <w:proofErr w:type="spellEnd"/>
            <w:r w:rsidRPr="005075BC">
              <w:rPr>
                <w:rFonts w:ascii="Times New Roman" w:hAnsi="Times New Roman"/>
              </w:rPr>
              <w:t xml:space="preserve"> itp. stanowią element dodatkowy kanapek i nie należy je zaliczać do 3 składników</w:t>
            </w:r>
          </w:p>
        </w:tc>
        <w:tc>
          <w:tcPr>
            <w:tcW w:w="1674" w:type="dxa"/>
          </w:tcPr>
          <w:p w14:paraId="09636565" w14:textId="77777777" w:rsidR="00585886" w:rsidRPr="005075BC" w:rsidRDefault="00585886" w:rsidP="00E570A1">
            <w:pPr>
              <w:rPr>
                <w:rFonts w:ascii="Times New Roman" w:hAnsi="Times New Roman"/>
              </w:rPr>
            </w:pPr>
            <w:r w:rsidRPr="005075BC">
              <w:rPr>
                <w:rFonts w:ascii="Times New Roman" w:hAnsi="Times New Roman"/>
              </w:rPr>
              <w:t>3 kanapki (łączna ilość co najmniej 150 g)</w:t>
            </w:r>
          </w:p>
        </w:tc>
        <w:tc>
          <w:tcPr>
            <w:tcW w:w="1720" w:type="dxa"/>
          </w:tcPr>
          <w:p w14:paraId="45358C1D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324D05C2" w14:textId="77777777" w:rsidR="00585886" w:rsidRPr="005075BC" w:rsidRDefault="00585886" w:rsidP="00E570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4FE2B96B" w14:textId="77777777" w:rsidR="00585886" w:rsidRPr="005075BC" w:rsidRDefault="00585886" w:rsidP="00E570A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85886" w:rsidRPr="005075BC" w14:paraId="4246940D" w14:textId="77777777" w:rsidTr="00E570A1">
        <w:trPr>
          <w:trHeight w:val="454"/>
          <w:jc w:val="center"/>
        </w:trPr>
        <w:tc>
          <w:tcPr>
            <w:tcW w:w="3787" w:type="dxa"/>
          </w:tcPr>
          <w:p w14:paraId="62C17C28" w14:textId="77777777" w:rsidR="00585886" w:rsidRPr="005075BC" w:rsidRDefault="00585886" w:rsidP="00E570A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075BC">
              <w:rPr>
                <w:rFonts w:ascii="Times New Roman" w:hAnsi="Times New Roman"/>
              </w:rPr>
              <w:t>tartaletki</w:t>
            </w:r>
            <w:proofErr w:type="spellEnd"/>
            <w:r w:rsidRPr="005075BC">
              <w:rPr>
                <w:rFonts w:ascii="Times New Roman" w:hAnsi="Times New Roman"/>
              </w:rPr>
              <w:t xml:space="preserve"> wytrawne – 2 rodzaje, w tym jedno wegetariańskie (propozycja ze strony Wykonawcy)</w:t>
            </w:r>
          </w:p>
        </w:tc>
        <w:tc>
          <w:tcPr>
            <w:tcW w:w="1674" w:type="dxa"/>
          </w:tcPr>
          <w:p w14:paraId="33C4EBA4" w14:textId="77777777" w:rsidR="00585886" w:rsidRPr="005075BC" w:rsidRDefault="00585886" w:rsidP="00E570A1">
            <w:pPr>
              <w:rPr>
                <w:rFonts w:ascii="Times New Roman" w:hAnsi="Times New Roman"/>
              </w:rPr>
            </w:pPr>
            <w:r w:rsidRPr="005075BC">
              <w:rPr>
                <w:rFonts w:ascii="Times New Roman" w:hAnsi="Times New Roman"/>
              </w:rPr>
              <w:t>3 szt.</w:t>
            </w:r>
          </w:p>
        </w:tc>
        <w:tc>
          <w:tcPr>
            <w:tcW w:w="1720" w:type="dxa"/>
          </w:tcPr>
          <w:p w14:paraId="2490B5A4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5075BC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14:paraId="5E951DDB" w14:textId="77777777" w:rsidR="00585886" w:rsidRPr="005075BC" w:rsidRDefault="00585886" w:rsidP="00E570A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9A74D20" w14:textId="77777777" w:rsidR="00585886" w:rsidRPr="005075BC" w:rsidRDefault="00585886" w:rsidP="00E570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85886" w:rsidRPr="005075BC" w14:paraId="4D66FA20" w14:textId="77777777" w:rsidTr="007C3A6D">
        <w:trPr>
          <w:trHeight w:val="454"/>
          <w:jc w:val="center"/>
        </w:trPr>
        <w:tc>
          <w:tcPr>
            <w:tcW w:w="3787" w:type="dxa"/>
          </w:tcPr>
          <w:p w14:paraId="7EC11136" w14:textId="7E2AFF23" w:rsidR="00585886" w:rsidRPr="00585886" w:rsidRDefault="00585886" w:rsidP="00E570A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85886">
              <w:rPr>
                <w:rFonts w:ascii="Times New Roman" w:hAnsi="Times New Roman"/>
                <w:b/>
                <w:bCs/>
              </w:rPr>
              <w:t>RAZEM NETTO</w:t>
            </w:r>
          </w:p>
        </w:tc>
        <w:tc>
          <w:tcPr>
            <w:tcW w:w="5065" w:type="dxa"/>
            <w:gridSpan w:val="3"/>
          </w:tcPr>
          <w:p w14:paraId="0350CA21" w14:textId="77777777" w:rsidR="00585886" w:rsidRPr="005075BC" w:rsidRDefault="00585886" w:rsidP="00E570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85886" w:rsidRPr="005075BC" w14:paraId="264A8679" w14:textId="77777777" w:rsidTr="007027AE">
        <w:trPr>
          <w:trHeight w:val="454"/>
          <w:jc w:val="center"/>
        </w:trPr>
        <w:tc>
          <w:tcPr>
            <w:tcW w:w="3787" w:type="dxa"/>
          </w:tcPr>
          <w:p w14:paraId="38466B7B" w14:textId="5CBF8C34" w:rsidR="00585886" w:rsidRPr="00585886" w:rsidRDefault="00585886" w:rsidP="00E570A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85886">
              <w:rPr>
                <w:rFonts w:ascii="Times New Roman" w:hAnsi="Times New Roman"/>
                <w:b/>
                <w:bCs/>
              </w:rPr>
              <w:t>RAZEM BRUTTO</w:t>
            </w:r>
          </w:p>
        </w:tc>
        <w:tc>
          <w:tcPr>
            <w:tcW w:w="5065" w:type="dxa"/>
            <w:gridSpan w:val="3"/>
          </w:tcPr>
          <w:p w14:paraId="76D00B32" w14:textId="77777777" w:rsidR="00585886" w:rsidRPr="005075BC" w:rsidRDefault="00585886" w:rsidP="00E570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AAB6106" w14:textId="5BB5FA52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DD0AD0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C42A8B3" w14:textId="19276BBB" w:rsidR="001F06AA" w:rsidRPr="00DD0AD0" w:rsidRDefault="001F06AA" w:rsidP="00476B37">
      <w:pPr>
        <w:spacing w:before="120" w:after="120"/>
        <w:rPr>
          <w:rFonts w:ascii="Times New Roman" w:hAnsi="Times New Roman"/>
          <w:bCs/>
          <w:i/>
          <w:color w:val="000000" w:themeColor="text1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 xml:space="preserve">       ……………………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</w:t>
      </w:r>
      <w:r w:rsidRPr="00DD0AD0">
        <w:rPr>
          <w:rFonts w:ascii="Times New Roman" w:hAnsi="Times New Roman"/>
          <w:bCs/>
          <w:i/>
          <w:color w:val="000000" w:themeColor="text1"/>
        </w:rPr>
        <w:tab/>
        <w:t xml:space="preserve">        </w:t>
      </w:r>
      <w:r w:rsidR="00DD0AD0">
        <w:rPr>
          <w:rFonts w:ascii="Times New Roman" w:hAnsi="Times New Roman"/>
          <w:bCs/>
          <w:i/>
          <w:color w:val="000000" w:themeColor="text1"/>
        </w:rPr>
        <w:t xml:space="preserve">             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........................................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>......................................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      </w:t>
      </w:r>
    </w:p>
    <w:p w14:paraId="344EAF2C" w14:textId="3C321A60" w:rsidR="001F06AA" w:rsidRPr="00DD0AD0" w:rsidRDefault="001F06AA" w:rsidP="001F06AA">
      <w:pPr>
        <w:tabs>
          <w:tab w:val="center" w:pos="1560"/>
          <w:tab w:val="center" w:pos="5400"/>
        </w:tabs>
        <w:spacing w:after="0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>(miejsce, data)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</w:t>
      </w:r>
      <w:r w:rsidR="00476B37"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(podpis/podpisy osoby/osób uprawnionych/upoważnionych </w:t>
      </w:r>
    </w:p>
    <w:p w14:paraId="33BF88D5" w14:textId="62842FB2" w:rsidR="00AA1570" w:rsidRPr="00DD0AD0" w:rsidRDefault="001F06AA" w:rsidP="00873ED5">
      <w:pPr>
        <w:tabs>
          <w:tab w:val="center" w:pos="900"/>
          <w:tab w:val="center" w:pos="5400"/>
        </w:tabs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DD0AD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sectPr w:rsidR="00AA1570" w:rsidRPr="00DD0AD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5FE9" w14:textId="77777777" w:rsidR="0033772E" w:rsidRDefault="0033772E" w:rsidP="00EE7D7D">
      <w:r>
        <w:separator/>
      </w:r>
    </w:p>
  </w:endnote>
  <w:endnote w:type="continuationSeparator" w:id="0">
    <w:p w14:paraId="4DE7DB90" w14:textId="77777777" w:rsidR="0033772E" w:rsidRDefault="003377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8E867BE" w:rsidR="00EE7D7D" w:rsidRPr="00EE7D7D" w:rsidRDefault="00390E3C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6E0D83C" wp14:editId="5AD46B6F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030" w14:textId="77777777" w:rsidR="0033772E" w:rsidRDefault="0033772E" w:rsidP="00EE7D7D">
      <w:r>
        <w:separator/>
      </w:r>
    </w:p>
  </w:footnote>
  <w:footnote w:type="continuationSeparator" w:id="0">
    <w:p w14:paraId="1D192B1F" w14:textId="77777777" w:rsidR="0033772E" w:rsidRDefault="0033772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2"/>
  </w:num>
  <w:num w:numId="2" w16cid:durableId="1320841859">
    <w:abstractNumId w:val="1"/>
  </w:num>
  <w:num w:numId="3" w16cid:durableId="1792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E34A8"/>
    <w:rsid w:val="00512BF5"/>
    <w:rsid w:val="0051356A"/>
    <w:rsid w:val="00517731"/>
    <w:rsid w:val="005477C2"/>
    <w:rsid w:val="00585886"/>
    <w:rsid w:val="00587185"/>
    <w:rsid w:val="00592A88"/>
    <w:rsid w:val="005962D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96326"/>
    <w:rsid w:val="008F2E1D"/>
    <w:rsid w:val="008F3D1D"/>
    <w:rsid w:val="008F4444"/>
    <w:rsid w:val="00955D02"/>
    <w:rsid w:val="00960BF8"/>
    <w:rsid w:val="009762C1"/>
    <w:rsid w:val="009853F2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E1C98"/>
    <w:rsid w:val="00BF373B"/>
    <w:rsid w:val="00BF4CB4"/>
    <w:rsid w:val="00C02712"/>
    <w:rsid w:val="00C05320"/>
    <w:rsid w:val="00C11C98"/>
    <w:rsid w:val="00C14BA4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5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5</cp:revision>
  <cp:lastPrinted>2022-09-06T06:42:00Z</cp:lastPrinted>
  <dcterms:created xsi:type="dcterms:W3CDTF">2021-12-09T11:18:00Z</dcterms:created>
  <dcterms:modified xsi:type="dcterms:W3CDTF">2022-11-07T10:16:00Z</dcterms:modified>
</cp:coreProperties>
</file>